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6148C1" w:rsidRDefault="00BF2936" w:rsidP="00BF2936">
      <w:pPr>
        <w:spacing w:after="120" w:line="360" w:lineRule="auto"/>
        <w:jc w:val="center"/>
        <w:rPr>
          <w:rFonts w:ascii="Montserrat" w:hAnsi="Montserrat"/>
          <w:smallCaps/>
        </w:rPr>
      </w:pPr>
      <w:r w:rsidRPr="006148C1">
        <w:rPr>
          <w:rFonts w:ascii="Montserrat" w:hAnsi="Montserrat"/>
          <w:b/>
          <w:smallCaps/>
        </w:rPr>
        <w:t>Requerimento</w:t>
      </w: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54A8079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</w:t>
      </w:r>
      <w:r w:rsidR="001F356C">
        <w:rPr>
          <w:rFonts w:ascii="Montserrat" w:hAnsi="Montserrat"/>
          <w:sz w:val="20"/>
          <w:szCs w:val="20"/>
        </w:rPr>
        <w:t>os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</w:t>
      </w:r>
      <w:r w:rsidR="00D716B0">
        <w:rPr>
          <w:rFonts w:ascii="Montserrat" w:hAnsi="Montserrat"/>
          <w:sz w:val="20"/>
          <w:szCs w:val="20"/>
        </w:rPr>
        <w:t>Membros da Comissão de Avaliação</w:t>
      </w:r>
    </w:p>
    <w:p w14:paraId="2AA8BE0B" w14:textId="59E01F5B" w:rsidR="00BF2936" w:rsidRPr="00B67B10" w:rsidRDefault="004F1804" w:rsidP="00207E0D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</w:t>
      </w:r>
      <w:proofErr w:type="spellStart"/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Ex.ª</w:t>
      </w:r>
      <w:r w:rsidR="006148C1">
        <w:rPr>
          <w:rFonts w:ascii="Montserrat" w:eastAsia="Times New Roman" w:hAnsi="Montserrat" w:cstheme="minorHAnsi"/>
          <w:sz w:val="20"/>
          <w:szCs w:val="20"/>
          <w:lang w:eastAsia="pt-PT"/>
        </w:rPr>
        <w:t>s</w:t>
      </w:r>
      <w:proofErr w:type="spellEnd"/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F356C" w:rsidRPr="001F356C">
        <w:rPr>
          <w:rFonts w:ascii="Montserrat" w:eastAsia="Times New Roman" w:hAnsi="Montserrat" w:cstheme="minorHAnsi"/>
          <w:sz w:val="20"/>
          <w:szCs w:val="20"/>
          <w:lang w:eastAsia="pt-PT"/>
        </w:rPr>
        <w:t>Concurso para Atribuição de Bolsa de Mérito a Estudantes do 3.º Ciclo da Escola de Ciências Sociais e Humanas do Iscte – Instituto Universitário de Lisboa, 2023-2024</w:t>
      </w:r>
      <w:r w:rsidR="001F356C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com referência </w:t>
      </w:r>
      <w:r w:rsidR="00207E0D" w:rsidRPr="00207E0D">
        <w:rPr>
          <w:rFonts w:ascii="Montserrat" w:eastAsia="Times New Roman" w:hAnsi="Montserrat" w:cstheme="minorHAnsi"/>
          <w:sz w:val="20"/>
          <w:szCs w:val="20"/>
          <w:lang w:eastAsia="pt-PT"/>
        </w:rPr>
        <w:t>BM_PhDPsych_01_2023</w:t>
      </w:r>
      <w:r w:rsidR="001F356C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. </w:t>
      </w:r>
    </w:p>
    <w:p w14:paraId="53A272A0" w14:textId="25672CCC" w:rsidR="002C03F2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</w:t>
      </w: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1BDBBFBB" w:rsidR="004F1804" w:rsidRPr="00B67B10" w:rsidRDefault="001B2A16" w:rsidP="000A7866">
      <w:pPr>
        <w:tabs>
          <w:tab w:val="left" w:pos="6510"/>
        </w:tabs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tab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4BC1BF9" w14:textId="77777777" w:rsidR="006D7E2A" w:rsidRDefault="006D7E2A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6B5BBF36" w14:textId="77777777" w:rsidR="006D7E2A" w:rsidRDefault="006D7E2A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7F59B6" w14:textId="77777777" w:rsidR="006D7E2A" w:rsidRDefault="006D7E2A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39C37C2B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6148C1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rganAvec-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1367" w14:textId="77777777" w:rsidR="00561A9D" w:rsidRPr="00652411" w:rsidRDefault="00561A9D" w:rsidP="00561A9D">
    <w:pPr>
      <w:pStyle w:val="Footer"/>
      <w:rPr>
        <w:rFonts w:ascii="Montserrat" w:hAnsi="Montserrat"/>
        <w:sz w:val="16"/>
        <w:szCs w:val="16"/>
      </w:rPr>
    </w:pPr>
    <w:r w:rsidRPr="00652411">
      <w:rPr>
        <w:rFonts w:ascii="Montserrat" w:hAnsi="Montserrat" w:cs="MorganAvec-Bold"/>
        <w:color w:val="808080"/>
        <w:sz w:val="16"/>
        <w:szCs w:val="16"/>
      </w:rPr>
      <w:t>ISCTE-Instituto Universitário de Lisboa</w:t>
    </w:r>
    <w:r w:rsidRPr="00652411">
      <w:rPr>
        <w:rFonts w:ascii="Montserrat" w:hAnsi="Montserrat" w:cs="MorganAvec-Bold"/>
        <w:color w:val="808080"/>
        <w:sz w:val="16"/>
        <w:szCs w:val="16"/>
      </w:rPr>
      <w:tab/>
    </w:r>
    <w:r w:rsidRPr="00652411">
      <w:rPr>
        <w:rFonts w:ascii="Montserrat" w:hAnsi="Montserrat" w:cs="MorganAvec-Bold"/>
        <w:color w:val="808080"/>
        <w:sz w:val="16"/>
        <w:szCs w:val="16"/>
      </w:rPr>
      <w:tab/>
    </w:r>
    <w:r w:rsidRPr="00652411">
      <w:rPr>
        <w:rFonts w:ascii="Montserrat" w:hAnsi="Montserrat"/>
        <w:sz w:val="16"/>
        <w:szCs w:val="16"/>
      </w:rPr>
      <w:fldChar w:fldCharType="begin"/>
    </w:r>
    <w:r w:rsidRPr="00652411">
      <w:rPr>
        <w:rFonts w:ascii="Montserrat" w:hAnsi="Montserrat"/>
        <w:sz w:val="16"/>
        <w:szCs w:val="16"/>
      </w:rPr>
      <w:instrText xml:space="preserve"> PAGE </w:instrText>
    </w:r>
    <w:r w:rsidRPr="00652411">
      <w:rPr>
        <w:rFonts w:ascii="Montserrat" w:hAnsi="Montserrat"/>
        <w:sz w:val="16"/>
        <w:szCs w:val="16"/>
      </w:rPr>
      <w:fldChar w:fldCharType="separate"/>
    </w:r>
    <w:r>
      <w:rPr>
        <w:rFonts w:ascii="Montserrat" w:hAnsi="Montserrat"/>
        <w:sz w:val="16"/>
        <w:szCs w:val="16"/>
      </w:rPr>
      <w:t>2</w:t>
    </w:r>
    <w:r w:rsidRPr="00652411">
      <w:rPr>
        <w:rFonts w:ascii="Montserrat" w:hAnsi="Montserrat"/>
        <w:sz w:val="16"/>
        <w:szCs w:val="16"/>
      </w:rPr>
      <w:fldChar w:fldCharType="end"/>
    </w:r>
    <w:r w:rsidRPr="00652411">
      <w:rPr>
        <w:rFonts w:ascii="Montserrat" w:hAnsi="Montserrat"/>
        <w:sz w:val="16"/>
        <w:szCs w:val="16"/>
      </w:rPr>
      <w:t xml:space="preserve"> / </w:t>
    </w:r>
    <w:r w:rsidRPr="00652411">
      <w:rPr>
        <w:rFonts w:ascii="Montserrat" w:hAnsi="Montserrat"/>
        <w:sz w:val="16"/>
        <w:szCs w:val="16"/>
      </w:rPr>
      <w:fldChar w:fldCharType="begin"/>
    </w:r>
    <w:r w:rsidRPr="00652411">
      <w:rPr>
        <w:rFonts w:ascii="Montserrat" w:hAnsi="Montserrat"/>
        <w:sz w:val="16"/>
        <w:szCs w:val="16"/>
      </w:rPr>
      <w:instrText xml:space="preserve"> NUMPAGES  </w:instrText>
    </w:r>
    <w:r w:rsidRPr="00652411">
      <w:rPr>
        <w:rFonts w:ascii="Montserrat" w:hAnsi="Montserrat"/>
        <w:sz w:val="16"/>
        <w:szCs w:val="16"/>
      </w:rPr>
      <w:fldChar w:fldCharType="separate"/>
    </w:r>
    <w:r>
      <w:rPr>
        <w:rFonts w:ascii="Montserrat" w:hAnsi="Montserrat"/>
        <w:sz w:val="16"/>
        <w:szCs w:val="16"/>
      </w:rPr>
      <w:t>6</w:t>
    </w:r>
    <w:r w:rsidRPr="00652411">
      <w:rPr>
        <w:rFonts w:ascii="Montserrat" w:hAnsi="Montserrat"/>
        <w:sz w:val="16"/>
        <w:szCs w:val="16"/>
      </w:rPr>
      <w:fldChar w:fldCharType="end"/>
    </w:r>
  </w:p>
  <w:p w14:paraId="01AEF957" w14:textId="77777777" w:rsidR="00561A9D" w:rsidRPr="00652411" w:rsidRDefault="00561A9D" w:rsidP="00561A9D">
    <w:pPr>
      <w:autoSpaceDE w:val="0"/>
      <w:autoSpaceDN w:val="0"/>
      <w:adjustRightInd w:val="0"/>
      <w:spacing w:after="0"/>
      <w:rPr>
        <w:rFonts w:ascii="Montserrat" w:hAnsi="Montserrat" w:cs="MorganAvec-Bold"/>
        <w:color w:val="808080"/>
        <w:sz w:val="16"/>
        <w:szCs w:val="16"/>
      </w:rPr>
    </w:pPr>
    <w:r w:rsidRPr="00652411">
      <w:rPr>
        <w:rFonts w:ascii="Montserrat" w:hAnsi="Montserrat" w:cs="MorganAvec-Bold"/>
        <w:color w:val="808080"/>
        <w:sz w:val="16"/>
        <w:szCs w:val="16"/>
      </w:rPr>
      <w:t xml:space="preserve">Av. das Forças Armadas, 1649-026 LISBOA Portugal </w:t>
    </w:r>
  </w:p>
  <w:p w14:paraId="30A02473" w14:textId="77777777" w:rsidR="00561A9D" w:rsidRPr="00652411" w:rsidRDefault="00561A9D" w:rsidP="00561A9D">
    <w:pPr>
      <w:spacing w:after="0"/>
      <w:rPr>
        <w:rFonts w:ascii="Montserrat" w:hAnsi="Montserrat"/>
        <w:lang w:val="en-US"/>
      </w:rPr>
    </w:pPr>
    <w:proofErr w:type="spellStart"/>
    <w:r w:rsidRPr="00652411">
      <w:rPr>
        <w:rFonts w:ascii="Montserrat" w:hAnsi="Montserrat" w:cs="MorganAvec-Bold"/>
        <w:color w:val="808080"/>
        <w:sz w:val="16"/>
        <w:szCs w:val="16"/>
        <w:lang w:val="en-US"/>
      </w:rPr>
      <w:t>tel</w:t>
    </w:r>
    <w:proofErr w:type="spellEnd"/>
    <w:r w:rsidRPr="00652411">
      <w:rPr>
        <w:rFonts w:ascii="Montserrat" w:hAnsi="Montserrat" w:cs="MorganAvec-Bold"/>
        <w:color w:val="808080"/>
        <w:sz w:val="16"/>
        <w:szCs w:val="16"/>
        <w:lang w:val="en-US"/>
      </w:rPr>
      <w:t xml:space="preserve"> +351 217 903 000 fax +351 217 964 710 www.iscte-iul.pt</w:t>
    </w:r>
  </w:p>
  <w:p w14:paraId="503F275E" w14:textId="41B6204D" w:rsidR="00F328A1" w:rsidRDefault="00F328A1" w:rsidP="00561A9D">
    <w:pPr>
      <w:pStyle w:val="Footer"/>
      <w:tabs>
        <w:tab w:val="clear" w:pos="4680"/>
        <w:tab w:val="clear" w:pos="9360"/>
        <w:tab w:val="left" w:pos="3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163F" w14:textId="2795F6DD" w:rsidR="001B2A16" w:rsidRDefault="00F328A1" w:rsidP="008C10DB">
    <w:pPr>
      <w:pStyle w:val="Header"/>
      <w:jc w:val="center"/>
    </w:pPr>
    <w:r>
      <w:rPr>
        <w:noProof/>
      </w:rPr>
      <w:drawing>
        <wp:inline distT="0" distB="0" distL="0" distR="0" wp14:anchorId="3F2C4AE3" wp14:editId="2141AEB3">
          <wp:extent cx="2724150" cy="885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85EF2"/>
    <w:rsid w:val="000A7866"/>
    <w:rsid w:val="000B0FA6"/>
    <w:rsid w:val="000C31ED"/>
    <w:rsid w:val="00130FF2"/>
    <w:rsid w:val="001719CE"/>
    <w:rsid w:val="001B2A16"/>
    <w:rsid w:val="001F356C"/>
    <w:rsid w:val="00207E0D"/>
    <w:rsid w:val="002456DC"/>
    <w:rsid w:val="002C03F2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A25B4"/>
    <w:rsid w:val="004D272A"/>
    <w:rsid w:val="004F1804"/>
    <w:rsid w:val="00542DEC"/>
    <w:rsid w:val="00547546"/>
    <w:rsid w:val="00547E72"/>
    <w:rsid w:val="0055663B"/>
    <w:rsid w:val="00561A9D"/>
    <w:rsid w:val="006148C1"/>
    <w:rsid w:val="00614FF8"/>
    <w:rsid w:val="00657A4C"/>
    <w:rsid w:val="006709EA"/>
    <w:rsid w:val="006909C9"/>
    <w:rsid w:val="006A3221"/>
    <w:rsid w:val="006D7E2A"/>
    <w:rsid w:val="0071705B"/>
    <w:rsid w:val="007A3449"/>
    <w:rsid w:val="0080221B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16B0"/>
    <w:rsid w:val="00D73301"/>
    <w:rsid w:val="00E857DE"/>
    <w:rsid w:val="00EA2798"/>
    <w:rsid w:val="00EF0267"/>
    <w:rsid w:val="00EF56DB"/>
    <w:rsid w:val="00F15226"/>
    <w:rsid w:val="00F328A1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rganAvec-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F4A360390D9468E8D31507E3D53FA" ma:contentTypeVersion="19" ma:contentTypeDescription="Criar um novo documento." ma:contentTypeScope="" ma:versionID="db059e7fbccc98650ecf909dc70d7688">
  <xsd:schema xmlns:xsd="http://www.w3.org/2001/XMLSchema" xmlns:xs="http://www.w3.org/2001/XMLSchema" xmlns:p="http://schemas.microsoft.com/office/2006/metadata/properties" xmlns:ns2="b8623434-81e8-4c98-90ed-18576696a274" xmlns:ns3="d27342b5-04fd-4cdf-8a46-bee664481c99" targetNamespace="http://schemas.microsoft.com/office/2006/metadata/properties" ma:root="true" ma:fieldsID="41169abde3a74ab6b56b1bdc7dae0fb8" ns2:_="" ns3:_="">
    <xsd:import namespace="b8623434-81e8-4c98-90ed-18576696a274"/>
    <xsd:import namespace="d27342b5-04fd-4cdf-8a46-bee664481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23434-81e8-4c98-90ed-18576696a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42b5-04fd-4cdf-8a46-bee664481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136598-7768-438a-8d42-b2f45670f51c}" ma:internalName="TaxCatchAll" ma:showField="CatchAllData" ma:web="d27342b5-04fd-4cdf-8a46-bee664481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623434-81e8-4c98-90ed-18576696a274">
      <Terms xmlns="http://schemas.microsoft.com/office/infopath/2007/PartnerControls"/>
    </lcf76f155ced4ddcb4097134ff3c332f>
    <TaxCatchAll xmlns="d27342b5-04fd-4cdf-8a46-bee664481c99" xsi:nil="true"/>
  </documentManagement>
</p:properties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2E3A8-80AD-4D59-BD29-722ED2B4B6D1}"/>
</file>

<file path=customXml/itemProps3.xml><?xml version="1.0" encoding="utf-8"?>
<ds:datastoreItem xmlns:ds="http://schemas.openxmlformats.org/officeDocument/2006/customXml" ds:itemID="{F745149F-68E7-4488-BA0B-50879E20F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CA558E-117A-471F-AB3D-49DD693CDC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afd847c5-d065-42fb-8d71-8e8e76b6cec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4242FD2-B9FE-46DC-AE8B-2EC6C5F5D9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Nuno Ramos</cp:lastModifiedBy>
  <cp:revision>10</cp:revision>
  <cp:lastPrinted>2013-07-26T12:00:00Z</cp:lastPrinted>
  <dcterms:created xsi:type="dcterms:W3CDTF">2023-09-15T09:37:00Z</dcterms:created>
  <dcterms:modified xsi:type="dcterms:W3CDTF">2023-09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